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2940"/>
        <w:gridCol w:w="2951"/>
      </w:tblGrid>
      <w:tr w:rsidR="00AF25ED" w:rsidRPr="00850DF7" w14:paraId="6AD05ED8" w14:textId="77777777" w:rsidTr="00C23D3A">
        <w:trPr>
          <w:trHeight w:val="1125"/>
        </w:trPr>
        <w:tc>
          <w:tcPr>
            <w:tcW w:w="10598" w:type="dxa"/>
            <w:gridSpan w:val="3"/>
          </w:tcPr>
          <w:p w14:paraId="33A9C099" w14:textId="77777777" w:rsidR="00AF25ED" w:rsidRDefault="00AF25ED" w:rsidP="00AF25E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F25ED">
              <w:rPr>
                <w:rFonts w:ascii="Arial" w:hAnsi="Arial" w:cs="Arial"/>
                <w:b/>
                <w:sz w:val="32"/>
                <w:szCs w:val="24"/>
                <w:highlight w:val="yellow"/>
              </w:rPr>
              <w:t>Mission Promise Order Form</w:t>
            </w:r>
          </w:p>
          <w:p w14:paraId="124E8EFE" w14:textId="77777777" w:rsidR="00BD5413" w:rsidRPr="00850DF7" w:rsidRDefault="00E44FD4" w:rsidP="00AF2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AE7DF8" wp14:editId="12233869">
                  <wp:extent cx="902335" cy="8597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969" w:rsidRPr="00850DF7" w14:paraId="0BE809E2" w14:textId="77777777" w:rsidTr="00850DF7">
        <w:trPr>
          <w:trHeight w:val="410"/>
        </w:trPr>
        <w:tc>
          <w:tcPr>
            <w:tcW w:w="4621" w:type="dxa"/>
          </w:tcPr>
          <w:p w14:paraId="56D363A0" w14:textId="77777777" w:rsidR="00415969" w:rsidRPr="00850DF7" w:rsidRDefault="00415969" w:rsidP="00456C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Contact Name</w:t>
            </w:r>
            <w:r w:rsidR="00807920" w:rsidRPr="00850D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  <w:gridSpan w:val="2"/>
          </w:tcPr>
          <w:p w14:paraId="06A1E558" w14:textId="77777777" w:rsidR="00415969" w:rsidRPr="00850DF7" w:rsidRDefault="0041596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415969" w:rsidRPr="00850DF7" w14:paraId="429C853D" w14:textId="77777777" w:rsidTr="00850DF7">
        <w:trPr>
          <w:trHeight w:val="499"/>
        </w:trPr>
        <w:tc>
          <w:tcPr>
            <w:tcW w:w="4621" w:type="dxa"/>
          </w:tcPr>
          <w:p w14:paraId="5FCFDD52" w14:textId="77777777" w:rsidR="00415969" w:rsidRPr="00850DF7" w:rsidRDefault="00415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Unit Name</w:t>
            </w:r>
          </w:p>
        </w:tc>
        <w:tc>
          <w:tcPr>
            <w:tcW w:w="5977" w:type="dxa"/>
            <w:gridSpan w:val="2"/>
          </w:tcPr>
          <w:p w14:paraId="446A71CC" w14:textId="77777777" w:rsidR="00415969" w:rsidRPr="00850DF7" w:rsidRDefault="0041596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415969" w:rsidRPr="00850DF7" w14:paraId="12E5D19A" w14:textId="77777777" w:rsidTr="00807920">
        <w:trPr>
          <w:trHeight w:val="489"/>
        </w:trPr>
        <w:tc>
          <w:tcPr>
            <w:tcW w:w="4621" w:type="dxa"/>
          </w:tcPr>
          <w:p w14:paraId="09B03EBE" w14:textId="77777777" w:rsidR="00415969" w:rsidRPr="00850DF7" w:rsidRDefault="00415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Unit County</w:t>
            </w:r>
          </w:p>
        </w:tc>
        <w:tc>
          <w:tcPr>
            <w:tcW w:w="5977" w:type="dxa"/>
            <w:gridSpan w:val="2"/>
          </w:tcPr>
          <w:p w14:paraId="4963C0BC" w14:textId="77777777" w:rsidR="00415969" w:rsidRPr="00850DF7" w:rsidRDefault="0041596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453D1" w:rsidRPr="00850DF7" w14:paraId="14A3DDBB" w14:textId="77777777" w:rsidTr="00850DF7">
        <w:trPr>
          <w:trHeight w:val="526"/>
        </w:trPr>
        <w:tc>
          <w:tcPr>
            <w:tcW w:w="4621" w:type="dxa"/>
          </w:tcPr>
          <w:p w14:paraId="15A6CA9A" w14:textId="77777777" w:rsidR="006453D1" w:rsidRPr="00850DF7" w:rsidRDefault="0064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Number of Badges Required</w:t>
            </w:r>
          </w:p>
        </w:tc>
        <w:tc>
          <w:tcPr>
            <w:tcW w:w="2988" w:type="dxa"/>
          </w:tcPr>
          <w:p w14:paraId="3AB73EA0" w14:textId="77777777" w:rsidR="006453D1" w:rsidRPr="00850DF7" w:rsidRDefault="006453D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2EA614F" w14:textId="77777777" w:rsidR="006453D1" w:rsidRPr="00850DF7" w:rsidRDefault="0064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At £1 each</w:t>
            </w:r>
          </w:p>
        </w:tc>
      </w:tr>
      <w:tr w:rsidR="00415969" w:rsidRPr="00850DF7" w14:paraId="5E6FFF3E" w14:textId="77777777" w:rsidTr="00850DF7">
        <w:trPr>
          <w:trHeight w:val="1040"/>
        </w:trPr>
        <w:tc>
          <w:tcPr>
            <w:tcW w:w="10598" w:type="dxa"/>
            <w:gridSpan w:val="3"/>
            <w:vAlign w:val="center"/>
          </w:tcPr>
          <w:p w14:paraId="6D7E1417" w14:textId="77777777" w:rsidR="006453D1" w:rsidRPr="00850DF7" w:rsidRDefault="006453D1" w:rsidP="006453D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ostage </w:t>
            </w:r>
            <w:r w:rsidR="00D16D57" w:rsidRPr="00850DF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nd Packaging </w:t>
            </w:r>
            <w:r w:rsidRPr="00850DF7">
              <w:rPr>
                <w:rFonts w:ascii="Arial" w:hAnsi="Arial" w:cs="Arial"/>
                <w:b/>
                <w:i/>
                <w:sz w:val="24"/>
                <w:szCs w:val="24"/>
              </w:rPr>
              <w:t>costs</w:t>
            </w:r>
            <w:r w:rsidR="00D16D57" w:rsidRPr="00850DF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will be charged at:</w:t>
            </w:r>
          </w:p>
          <w:p w14:paraId="1B349004" w14:textId="77777777" w:rsidR="00F14221" w:rsidRPr="00F14221" w:rsidRDefault="00F14221" w:rsidP="00F142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14221">
              <w:rPr>
                <w:rFonts w:ascii="Arial" w:hAnsi="Arial" w:cs="Arial"/>
                <w:b/>
                <w:i/>
                <w:sz w:val="24"/>
                <w:szCs w:val="24"/>
              </w:rPr>
              <w:t>1-20 badges £1.50, 21-30 badges £2, 31-50 badges £2.50</w:t>
            </w:r>
          </w:p>
          <w:p w14:paraId="57CC94A9" w14:textId="4A85B5A8" w:rsidR="006453D1" w:rsidRPr="00850DF7" w:rsidRDefault="00F14221" w:rsidP="00F142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14221">
              <w:rPr>
                <w:rFonts w:ascii="Arial" w:hAnsi="Arial" w:cs="Arial"/>
                <w:b/>
                <w:i/>
                <w:sz w:val="24"/>
                <w:szCs w:val="24"/>
              </w:rPr>
              <w:t>International Postage Costs and combined postage costs with Mission Promise are available on request</w:t>
            </w:r>
          </w:p>
        </w:tc>
      </w:tr>
      <w:tr w:rsidR="00D16D57" w:rsidRPr="00850DF7" w14:paraId="300667B1" w14:textId="77777777" w:rsidTr="00D16D57">
        <w:tc>
          <w:tcPr>
            <w:tcW w:w="4621" w:type="dxa"/>
            <w:vAlign w:val="center"/>
          </w:tcPr>
          <w:p w14:paraId="099FE44A" w14:textId="77777777" w:rsidR="00D16D57" w:rsidRPr="00850DF7" w:rsidRDefault="00850DF7" w:rsidP="00850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 xml:space="preserve">Total Cost (including </w:t>
            </w:r>
            <w:r w:rsidR="00D16D57" w:rsidRPr="00850DF7">
              <w:rPr>
                <w:rFonts w:ascii="Arial" w:hAnsi="Arial" w:cs="Arial"/>
                <w:b/>
                <w:sz w:val="24"/>
                <w:szCs w:val="24"/>
              </w:rPr>
              <w:t>P&amp;P)</w:t>
            </w:r>
          </w:p>
        </w:tc>
        <w:tc>
          <w:tcPr>
            <w:tcW w:w="5977" w:type="dxa"/>
            <w:gridSpan w:val="2"/>
            <w:vAlign w:val="center"/>
          </w:tcPr>
          <w:p w14:paraId="56059A89" w14:textId="77777777" w:rsidR="00D16D57" w:rsidRPr="00850DF7" w:rsidRDefault="00D16D57" w:rsidP="00D16D5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50DF7" w:rsidRPr="00850DF7" w14:paraId="15A1390F" w14:textId="77777777" w:rsidTr="00850DF7"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14:paraId="00C4B6B0" w14:textId="77777777" w:rsidR="00850DF7" w:rsidRPr="00850DF7" w:rsidRDefault="00850DF7" w:rsidP="00D16D5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50DF7" w:rsidRPr="00850DF7" w14:paraId="356D338A" w14:textId="77777777" w:rsidTr="00D16D57">
        <w:tc>
          <w:tcPr>
            <w:tcW w:w="4621" w:type="dxa"/>
            <w:vAlign w:val="center"/>
          </w:tcPr>
          <w:p w14:paraId="6516B3FD" w14:textId="77777777" w:rsidR="00850DF7" w:rsidRPr="00850DF7" w:rsidRDefault="00AF25ED" w:rsidP="00850D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gned by Twinkle Owl to Confirm Receipt of Payment </w:t>
            </w:r>
          </w:p>
        </w:tc>
        <w:tc>
          <w:tcPr>
            <w:tcW w:w="5977" w:type="dxa"/>
            <w:gridSpan w:val="2"/>
            <w:vAlign w:val="center"/>
          </w:tcPr>
          <w:p w14:paraId="3303D773" w14:textId="77777777" w:rsidR="00850DF7" w:rsidRPr="00850DF7" w:rsidRDefault="00850DF7" w:rsidP="00D16D5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395F0A07" w14:textId="77777777" w:rsidR="00AF25ED" w:rsidRDefault="00AF25ED" w:rsidP="00AF25ED">
      <w:pPr>
        <w:spacing w:before="120" w:after="120"/>
      </w:pPr>
      <w:r w:rsidRPr="00AF25ED">
        <w:rPr>
          <w:noProof/>
          <w:color w:val="D9D9D9" w:themeColor="background1" w:themeShade="D9"/>
          <w:lang w:eastAsia="en-GB"/>
        </w:rPr>
        <w:drawing>
          <wp:inline distT="0" distB="0" distL="0" distR="0" wp14:anchorId="6C37D927" wp14:editId="3592922C">
            <wp:extent cx="249381" cy="142718"/>
            <wp:effectExtent l="0" t="0" r="0" b="0"/>
            <wp:docPr id="1" name="Picture 1" descr="Image result for scissors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4" r="46278" b="32538"/>
                    <a:stretch/>
                  </pic:blipFill>
                  <pic:spPr bwMode="auto">
                    <a:xfrm>
                      <a:off x="0" y="0"/>
                      <a:ext cx="249398" cy="1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25ED">
        <w:rPr>
          <w:color w:val="D9D9D9" w:themeColor="background1" w:themeShade="D9"/>
        </w:rPr>
        <w:t>--------------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5921"/>
      </w:tblGrid>
      <w:tr w:rsidR="00415969" w:rsidRPr="00850DF7" w14:paraId="62496114" w14:textId="77777777" w:rsidTr="00105E93">
        <w:tc>
          <w:tcPr>
            <w:tcW w:w="4621" w:type="dxa"/>
          </w:tcPr>
          <w:p w14:paraId="0E1080AB" w14:textId="77777777" w:rsidR="00415969" w:rsidRPr="00850DF7" w:rsidRDefault="00415969" w:rsidP="00850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Date Needed For</w:t>
            </w:r>
            <w:r w:rsidR="00850DF7" w:rsidRPr="00850D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</w:tcPr>
          <w:p w14:paraId="2A24D698" w14:textId="77777777" w:rsidR="00415969" w:rsidRPr="00850DF7" w:rsidRDefault="0041596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6453D1" w:rsidRPr="00850DF7" w14:paraId="7A49445D" w14:textId="77777777" w:rsidTr="00105E93">
        <w:tc>
          <w:tcPr>
            <w:tcW w:w="4621" w:type="dxa"/>
          </w:tcPr>
          <w:p w14:paraId="341E30A1" w14:textId="77777777" w:rsidR="006453D1" w:rsidRPr="00850DF7" w:rsidRDefault="0064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5977" w:type="dxa"/>
          </w:tcPr>
          <w:p w14:paraId="053C6DB4" w14:textId="77777777" w:rsidR="006453D1" w:rsidRPr="00850DF7" w:rsidRDefault="006453D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50DF7" w:rsidRPr="00850DF7" w14:paraId="4B130884" w14:textId="77777777" w:rsidTr="00850DF7">
        <w:tc>
          <w:tcPr>
            <w:tcW w:w="10598" w:type="dxa"/>
            <w:gridSpan w:val="2"/>
            <w:shd w:val="clear" w:color="auto" w:fill="BFBFBF" w:themeFill="background1" w:themeFillShade="BF"/>
          </w:tcPr>
          <w:p w14:paraId="67D0A9E8" w14:textId="77777777" w:rsidR="00850DF7" w:rsidRPr="00850DF7" w:rsidRDefault="00850DF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415969" w:rsidRPr="00850DF7" w14:paraId="43FEAB57" w14:textId="77777777" w:rsidTr="00850DF7">
        <w:trPr>
          <w:trHeight w:val="653"/>
        </w:trPr>
        <w:tc>
          <w:tcPr>
            <w:tcW w:w="10598" w:type="dxa"/>
            <w:gridSpan w:val="2"/>
            <w:vAlign w:val="center"/>
          </w:tcPr>
          <w:p w14:paraId="343A84A0" w14:textId="77777777" w:rsidR="00415969" w:rsidRPr="00850DF7" w:rsidRDefault="00415969" w:rsidP="004159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  <w:u w:val="single"/>
              </w:rPr>
              <w:t>Payment</w:t>
            </w:r>
          </w:p>
        </w:tc>
      </w:tr>
      <w:tr w:rsidR="00415969" w:rsidRPr="00850DF7" w14:paraId="64289164" w14:textId="77777777" w:rsidTr="00105E93">
        <w:tc>
          <w:tcPr>
            <w:tcW w:w="4621" w:type="dxa"/>
          </w:tcPr>
          <w:p w14:paraId="1C0011CF" w14:textId="77777777" w:rsidR="00415969" w:rsidRPr="00850DF7" w:rsidRDefault="00645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PayPal</w:t>
            </w:r>
          </w:p>
        </w:tc>
        <w:tc>
          <w:tcPr>
            <w:tcW w:w="5977" w:type="dxa"/>
          </w:tcPr>
          <w:p w14:paraId="49B7E693" w14:textId="77777777" w:rsidR="00850DF7" w:rsidRPr="00850DF7" w:rsidRDefault="00415969" w:rsidP="00850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Please</w:t>
            </w:r>
            <w:r w:rsidR="00456C12" w:rsidRPr="00850D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14A9">
              <w:rPr>
                <w:rFonts w:ascii="Arial" w:hAnsi="Arial" w:cs="Arial"/>
                <w:b/>
                <w:sz w:val="24"/>
                <w:szCs w:val="24"/>
              </w:rPr>
              <w:t>email your form a</w:t>
            </w:r>
            <w:r w:rsidR="00FB2337" w:rsidRPr="00850DF7">
              <w:rPr>
                <w:rFonts w:ascii="Arial" w:hAnsi="Arial" w:cs="Arial"/>
                <w:b/>
                <w:sz w:val="24"/>
                <w:szCs w:val="24"/>
              </w:rPr>
              <w:t xml:space="preserve">nd </w:t>
            </w:r>
            <w:r w:rsidR="00850DF7" w:rsidRPr="00850DF7">
              <w:rPr>
                <w:rFonts w:ascii="Arial" w:hAnsi="Arial" w:cs="Arial"/>
                <w:b/>
                <w:sz w:val="24"/>
                <w:szCs w:val="24"/>
              </w:rPr>
              <w:t>send payment to:</w:t>
            </w:r>
            <w:r w:rsidR="00E614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9" w:history="1">
              <w:r w:rsidR="00E614A9" w:rsidRPr="00C8094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talesfromtwinkleowl@gmail.com</w:t>
              </w:r>
            </w:hyperlink>
            <w:r w:rsidR="00E614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F156DF8" w14:textId="77777777" w:rsidR="00415969" w:rsidRPr="00850DF7" w:rsidRDefault="00850DF7" w:rsidP="00850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56C12" w:rsidRPr="00850DF7">
              <w:rPr>
                <w:rFonts w:ascii="Arial" w:hAnsi="Arial" w:cs="Arial"/>
                <w:b/>
                <w:sz w:val="24"/>
                <w:szCs w:val="24"/>
              </w:rPr>
              <w:t>lease select ‘family and friends’ so tha</w:t>
            </w:r>
            <w:r w:rsidR="00022A1B" w:rsidRPr="00850DF7">
              <w:rPr>
                <w:rFonts w:ascii="Arial" w:hAnsi="Arial" w:cs="Arial"/>
                <w:b/>
                <w:sz w:val="24"/>
                <w:szCs w:val="24"/>
              </w:rPr>
              <w:t>t we are not charged a user fee and note your name and unit name in the comments box.</w:t>
            </w:r>
          </w:p>
        </w:tc>
      </w:tr>
      <w:tr w:rsidR="00415969" w:rsidRPr="00850DF7" w14:paraId="362282AD" w14:textId="77777777" w:rsidTr="00105E93">
        <w:tc>
          <w:tcPr>
            <w:tcW w:w="4621" w:type="dxa"/>
          </w:tcPr>
          <w:p w14:paraId="035EA26B" w14:textId="77777777" w:rsidR="00415969" w:rsidRPr="00850DF7" w:rsidRDefault="00415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Cheque</w:t>
            </w:r>
          </w:p>
          <w:p w14:paraId="6089845D" w14:textId="77777777" w:rsidR="00415969" w:rsidRPr="00850DF7" w:rsidRDefault="00415969" w:rsidP="00850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 xml:space="preserve">(This will be paid into </w:t>
            </w:r>
            <w:r w:rsidR="00850DF7">
              <w:rPr>
                <w:rFonts w:ascii="Arial" w:hAnsi="Arial" w:cs="Arial"/>
                <w:b/>
                <w:sz w:val="24"/>
                <w:szCs w:val="24"/>
              </w:rPr>
              <w:t>Twinkle Owls</w:t>
            </w:r>
            <w:r w:rsidRPr="00850DF7">
              <w:rPr>
                <w:rFonts w:ascii="Arial" w:hAnsi="Arial" w:cs="Arial"/>
                <w:b/>
                <w:sz w:val="24"/>
                <w:szCs w:val="24"/>
              </w:rPr>
              <w:t xml:space="preserve"> Account and transferred for </w:t>
            </w:r>
            <w:r w:rsidR="006453D1" w:rsidRPr="00850DF7">
              <w:rPr>
                <w:rFonts w:ascii="Arial" w:hAnsi="Arial" w:cs="Arial"/>
                <w:b/>
                <w:sz w:val="24"/>
                <w:szCs w:val="24"/>
              </w:rPr>
              <w:t>speed</w:t>
            </w:r>
            <w:r w:rsidRPr="00850DF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977" w:type="dxa"/>
          </w:tcPr>
          <w:p w14:paraId="16A7C50C" w14:textId="77777777" w:rsidR="00415969" w:rsidRPr="00850DF7" w:rsidRDefault="00415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Made Payable to:</w:t>
            </w:r>
            <w:r w:rsidR="00850D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0DF7">
              <w:rPr>
                <w:rFonts w:ascii="Arial" w:hAnsi="Arial" w:cs="Arial"/>
                <w:b/>
                <w:sz w:val="24"/>
                <w:szCs w:val="24"/>
              </w:rPr>
              <w:t>Rebecca J Dilks</w:t>
            </w:r>
          </w:p>
          <w:p w14:paraId="3D3F07FE" w14:textId="3AE7D2A1" w:rsidR="00FB2337" w:rsidRPr="00850DF7" w:rsidRDefault="00FB2337" w:rsidP="00AF25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Post to</w:t>
            </w:r>
            <w:r w:rsidR="00850DF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BA3FD1">
              <w:rPr>
                <w:rFonts w:ascii="Arial" w:hAnsi="Arial" w:cs="Arial"/>
                <w:b/>
                <w:sz w:val="24"/>
                <w:szCs w:val="24"/>
              </w:rPr>
              <w:t xml:space="preserve">Mission Promise, </w:t>
            </w:r>
            <w:r w:rsidR="00AF25ED">
              <w:rPr>
                <w:rFonts w:ascii="Arial" w:hAnsi="Arial" w:cs="Arial"/>
                <w:b/>
                <w:sz w:val="24"/>
                <w:szCs w:val="24"/>
              </w:rPr>
              <w:t>Twinkle Owl, Miss R Dilks</w:t>
            </w:r>
            <w:r w:rsidRPr="00850DF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F14221">
              <w:rPr>
                <w:rFonts w:ascii="Arial" w:hAnsi="Arial" w:cs="Arial"/>
                <w:b/>
                <w:sz w:val="24"/>
                <w:szCs w:val="24"/>
              </w:rPr>
              <w:t>4 Hopefield Walk</w:t>
            </w:r>
            <w:r w:rsidR="00850DF7" w:rsidRPr="00850DF7">
              <w:rPr>
                <w:rFonts w:ascii="Arial" w:hAnsi="Arial" w:cs="Arial"/>
                <w:b/>
                <w:sz w:val="24"/>
                <w:szCs w:val="24"/>
              </w:rPr>
              <w:t>, Robin Hood, Leeds LS26 0</w:t>
            </w:r>
            <w:r w:rsidR="00F14221">
              <w:rPr>
                <w:rFonts w:ascii="Arial" w:hAnsi="Arial" w:cs="Arial"/>
                <w:b/>
                <w:sz w:val="24"/>
                <w:szCs w:val="24"/>
              </w:rPr>
              <w:t>YA</w:t>
            </w:r>
          </w:p>
        </w:tc>
      </w:tr>
    </w:tbl>
    <w:p w14:paraId="64FBF3CC" w14:textId="77777777" w:rsidR="00456C12" w:rsidRDefault="00456C12" w:rsidP="00456C12">
      <w:pPr>
        <w:pStyle w:val="NoSpacing"/>
        <w:jc w:val="center"/>
        <w:rPr>
          <w:rFonts w:ascii="Comic Sans MS" w:hAnsi="Comic Sans MS"/>
          <w:b/>
          <w:sz w:val="18"/>
          <w:u w:val="single"/>
        </w:rPr>
      </w:pPr>
    </w:p>
    <w:p w14:paraId="30C4C7DB" w14:textId="77777777" w:rsidR="00AF25ED" w:rsidRDefault="00AF25ED" w:rsidP="00456C12">
      <w:pPr>
        <w:pStyle w:val="NoSpacing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PLEASE NOTE:</w:t>
      </w:r>
    </w:p>
    <w:p w14:paraId="467FECD7" w14:textId="77777777" w:rsidR="00F14221" w:rsidRPr="00F14221" w:rsidRDefault="00F14221" w:rsidP="00F14221">
      <w:pPr>
        <w:pStyle w:val="NoSpacing"/>
        <w:jc w:val="center"/>
        <w:rPr>
          <w:rFonts w:ascii="Arial" w:hAnsi="Arial" w:cs="Arial"/>
          <w:b/>
          <w:sz w:val="18"/>
          <w:u w:val="single"/>
        </w:rPr>
      </w:pPr>
      <w:r w:rsidRPr="00F14221">
        <w:rPr>
          <w:rFonts w:ascii="Arial" w:hAnsi="Arial" w:cs="Arial"/>
          <w:b/>
          <w:sz w:val="18"/>
          <w:u w:val="single"/>
        </w:rPr>
        <w:t>Badges will only be posted once payment has been received – we allow a few days for each cheque to clear.</w:t>
      </w:r>
    </w:p>
    <w:p w14:paraId="34ADD1D7" w14:textId="77777777" w:rsidR="00F14221" w:rsidRPr="00F14221" w:rsidRDefault="00F14221" w:rsidP="00F14221">
      <w:pPr>
        <w:pStyle w:val="NoSpacing"/>
        <w:jc w:val="center"/>
        <w:rPr>
          <w:rFonts w:ascii="Arial" w:hAnsi="Arial" w:cs="Arial"/>
          <w:b/>
          <w:sz w:val="18"/>
          <w:u w:val="single"/>
        </w:rPr>
      </w:pPr>
      <w:r w:rsidRPr="00F14221">
        <w:rPr>
          <w:rFonts w:ascii="Arial" w:hAnsi="Arial" w:cs="Arial"/>
          <w:b/>
          <w:sz w:val="18"/>
          <w:u w:val="single"/>
        </w:rPr>
        <w:t>Please allow up to 2 weeks for the badges to be posted before contacting me for an update.</w:t>
      </w:r>
    </w:p>
    <w:p w14:paraId="0B5807DD" w14:textId="77777777" w:rsidR="00F14221" w:rsidRPr="00F14221" w:rsidRDefault="00F14221" w:rsidP="00F14221">
      <w:pPr>
        <w:pStyle w:val="NoSpacing"/>
        <w:jc w:val="center"/>
        <w:rPr>
          <w:rFonts w:ascii="Arial" w:hAnsi="Arial" w:cs="Arial"/>
          <w:b/>
          <w:sz w:val="18"/>
          <w:u w:val="single"/>
        </w:rPr>
      </w:pPr>
      <w:r w:rsidRPr="00F14221">
        <w:rPr>
          <w:rFonts w:ascii="Arial" w:hAnsi="Arial" w:cs="Arial"/>
          <w:b/>
          <w:sz w:val="18"/>
          <w:u w:val="single"/>
        </w:rPr>
        <w:t>I will try my best to ensure they arrive in time for your deadline.</w:t>
      </w:r>
    </w:p>
    <w:p w14:paraId="4B326C32" w14:textId="77777777" w:rsidR="00F14221" w:rsidRPr="00F14221" w:rsidRDefault="00F14221" w:rsidP="00F14221">
      <w:pPr>
        <w:pStyle w:val="NoSpacing"/>
        <w:jc w:val="center"/>
        <w:rPr>
          <w:rFonts w:ascii="Arial" w:hAnsi="Arial" w:cs="Arial"/>
          <w:b/>
          <w:sz w:val="18"/>
          <w:u w:val="single"/>
        </w:rPr>
      </w:pPr>
      <w:r w:rsidRPr="00F14221">
        <w:rPr>
          <w:rFonts w:ascii="Arial" w:hAnsi="Arial" w:cs="Arial"/>
          <w:b/>
          <w:sz w:val="18"/>
          <w:u w:val="single"/>
        </w:rPr>
        <w:t>The receipt will be the top part of this order form signed by Twinkle Owl.</w:t>
      </w:r>
    </w:p>
    <w:p w14:paraId="327CFF04" w14:textId="686D9BDE" w:rsidR="00456C12" w:rsidRDefault="00F14221" w:rsidP="00F14221">
      <w:pPr>
        <w:pStyle w:val="NoSpacing"/>
        <w:jc w:val="center"/>
        <w:rPr>
          <w:rFonts w:ascii="Comic Sans MS" w:hAnsi="Comic Sans MS"/>
          <w:b/>
          <w:sz w:val="18"/>
          <w:u w:val="single"/>
        </w:rPr>
      </w:pPr>
      <w:r w:rsidRPr="00F14221">
        <w:rPr>
          <w:rFonts w:ascii="Arial" w:hAnsi="Arial" w:cs="Arial"/>
          <w:b/>
          <w:sz w:val="18"/>
          <w:u w:val="single"/>
        </w:rPr>
        <w:t>Any queries or questions, please email me and I will be happy to hel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1567"/>
        <w:gridCol w:w="4298"/>
      </w:tblGrid>
      <w:tr w:rsidR="00FB2337" w:rsidRPr="00850DF7" w14:paraId="3654D324" w14:textId="77777777" w:rsidTr="00FB2337">
        <w:trPr>
          <w:trHeight w:val="329"/>
        </w:trPr>
        <w:tc>
          <w:tcPr>
            <w:tcW w:w="4621" w:type="dxa"/>
          </w:tcPr>
          <w:p w14:paraId="00501CE4" w14:textId="77777777" w:rsidR="007078BA" w:rsidRPr="00850DF7" w:rsidRDefault="00850DF7" w:rsidP="00311A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="00FB2337" w:rsidRPr="00850D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77" w:type="dxa"/>
            <w:gridSpan w:val="2"/>
          </w:tcPr>
          <w:p w14:paraId="1C71018A" w14:textId="77777777" w:rsidR="00FB2337" w:rsidRPr="00850DF7" w:rsidRDefault="00FB2337" w:rsidP="00FB23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337" w:rsidRPr="00850DF7" w14:paraId="69FC2D47" w14:textId="77777777" w:rsidTr="00311AC8">
        <w:trPr>
          <w:trHeight w:val="1393"/>
        </w:trPr>
        <w:tc>
          <w:tcPr>
            <w:tcW w:w="4621" w:type="dxa"/>
          </w:tcPr>
          <w:p w14:paraId="6F34E34B" w14:textId="77777777" w:rsidR="007078BA" w:rsidRPr="00850DF7" w:rsidRDefault="007078BA" w:rsidP="007078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Delivery Address</w:t>
            </w:r>
          </w:p>
          <w:p w14:paraId="5B009E91" w14:textId="77777777" w:rsidR="007078BA" w:rsidRPr="00850DF7" w:rsidRDefault="007078BA" w:rsidP="007078BA">
            <w:pPr>
              <w:tabs>
                <w:tab w:val="left" w:pos="30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41D0174A" w14:textId="77777777" w:rsidR="00FB2337" w:rsidRPr="00850DF7" w:rsidRDefault="007078BA" w:rsidP="007078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>Please make sure it stays on one page</w:t>
            </w:r>
          </w:p>
        </w:tc>
        <w:tc>
          <w:tcPr>
            <w:tcW w:w="5977" w:type="dxa"/>
            <w:gridSpan w:val="2"/>
          </w:tcPr>
          <w:p w14:paraId="671A39F6" w14:textId="77777777" w:rsidR="00FB2337" w:rsidRPr="00850DF7" w:rsidRDefault="00FB2337" w:rsidP="00311AC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42E8887" w14:textId="77777777" w:rsidR="00FB2337" w:rsidRPr="00850DF7" w:rsidRDefault="00FB2337" w:rsidP="00311AC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8388E0B" w14:textId="77777777" w:rsidR="00FB2337" w:rsidRPr="00850DF7" w:rsidRDefault="00FB2337" w:rsidP="00311AC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CADFE28" w14:textId="77777777" w:rsidR="00FB2337" w:rsidRPr="00850DF7" w:rsidRDefault="00FB2337" w:rsidP="00311AC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FB2337" w:rsidRPr="00850DF7" w14:paraId="28615E2B" w14:textId="77777777" w:rsidTr="00311AC8">
        <w:tc>
          <w:tcPr>
            <w:tcW w:w="4621" w:type="dxa"/>
          </w:tcPr>
          <w:p w14:paraId="0A61FA9A" w14:textId="77777777" w:rsidR="00FB2337" w:rsidRPr="00850DF7" w:rsidRDefault="00FB2337" w:rsidP="00311A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6BD79872" w14:textId="77777777" w:rsidR="00FB2337" w:rsidRPr="00850DF7" w:rsidRDefault="00FB2337" w:rsidP="00311AC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50DF7">
              <w:rPr>
                <w:rFonts w:ascii="Arial" w:hAnsi="Arial" w:cs="Arial"/>
                <w:b/>
                <w:sz w:val="24"/>
                <w:szCs w:val="24"/>
              </w:rPr>
              <w:t xml:space="preserve">Post Code: </w:t>
            </w:r>
          </w:p>
        </w:tc>
        <w:tc>
          <w:tcPr>
            <w:tcW w:w="4394" w:type="dxa"/>
          </w:tcPr>
          <w:p w14:paraId="49003796" w14:textId="77777777" w:rsidR="00FB2337" w:rsidRPr="00850DF7" w:rsidRDefault="00FB2337" w:rsidP="00311AC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3A6667F2" w14:textId="77777777" w:rsidR="00456C12" w:rsidRPr="00456C12" w:rsidRDefault="00456C12" w:rsidP="007078BA">
      <w:pPr>
        <w:pStyle w:val="NoSpacing"/>
        <w:rPr>
          <w:rFonts w:ascii="Comic Sans MS" w:hAnsi="Comic Sans MS"/>
          <w:b/>
          <w:sz w:val="18"/>
          <w:u w:val="single"/>
        </w:rPr>
      </w:pPr>
    </w:p>
    <w:sectPr w:rsidR="00456C12" w:rsidRPr="00456C12" w:rsidSect="006453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53A39" w14:textId="77777777" w:rsidR="00A24FB3" w:rsidRDefault="00A24FB3" w:rsidP="00AF25ED">
      <w:pPr>
        <w:spacing w:after="0" w:line="240" w:lineRule="auto"/>
      </w:pPr>
      <w:r>
        <w:separator/>
      </w:r>
    </w:p>
  </w:endnote>
  <w:endnote w:type="continuationSeparator" w:id="0">
    <w:p w14:paraId="17843FBE" w14:textId="77777777" w:rsidR="00A24FB3" w:rsidRDefault="00A24FB3" w:rsidP="00AF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F1D7A" w14:textId="77777777" w:rsidR="00A24FB3" w:rsidRDefault="00A24FB3" w:rsidP="00AF25ED">
      <w:pPr>
        <w:spacing w:after="0" w:line="240" w:lineRule="auto"/>
      </w:pPr>
      <w:r>
        <w:separator/>
      </w:r>
    </w:p>
  </w:footnote>
  <w:footnote w:type="continuationSeparator" w:id="0">
    <w:p w14:paraId="250A01E9" w14:textId="77777777" w:rsidR="00A24FB3" w:rsidRDefault="00A24FB3" w:rsidP="00AF2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69"/>
    <w:rsid w:val="00022A1B"/>
    <w:rsid w:val="00105E93"/>
    <w:rsid w:val="001A38D2"/>
    <w:rsid w:val="001E19C6"/>
    <w:rsid w:val="00234BB8"/>
    <w:rsid w:val="003F15B5"/>
    <w:rsid w:val="00415969"/>
    <w:rsid w:val="00456C12"/>
    <w:rsid w:val="0057650E"/>
    <w:rsid w:val="005E0500"/>
    <w:rsid w:val="006453D1"/>
    <w:rsid w:val="007078BA"/>
    <w:rsid w:val="00807920"/>
    <w:rsid w:val="00850DF7"/>
    <w:rsid w:val="00893D49"/>
    <w:rsid w:val="00906B8A"/>
    <w:rsid w:val="00A24FB3"/>
    <w:rsid w:val="00A34C7C"/>
    <w:rsid w:val="00AF25ED"/>
    <w:rsid w:val="00BA3FD1"/>
    <w:rsid w:val="00BD5413"/>
    <w:rsid w:val="00D16D57"/>
    <w:rsid w:val="00E44FD4"/>
    <w:rsid w:val="00E614A9"/>
    <w:rsid w:val="00E94366"/>
    <w:rsid w:val="00F14221"/>
    <w:rsid w:val="00FB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5736F"/>
  <w15:docId w15:val="{CD93D7CF-42A8-483D-90F9-6726A23A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9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6C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5ED"/>
  </w:style>
  <w:style w:type="paragraph" w:styleId="Footer">
    <w:name w:val="footer"/>
    <w:basedOn w:val="Normal"/>
    <w:link w:val="FooterChar"/>
    <w:uiPriority w:val="99"/>
    <w:unhideWhenUsed/>
    <w:rsid w:val="00AF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alesfromtwinkleow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419F-C7DA-46BA-A737-AA65359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co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ilks</dc:creator>
  <cp:lastModifiedBy>Rebecca Dilks</cp:lastModifiedBy>
  <cp:revision>2</cp:revision>
  <dcterms:created xsi:type="dcterms:W3CDTF">2021-09-06T10:09:00Z</dcterms:created>
  <dcterms:modified xsi:type="dcterms:W3CDTF">2021-09-06T10:09:00Z</dcterms:modified>
</cp:coreProperties>
</file>